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RACING THE PAST:READINGS IN THE HISTORY OF THE AMERICAN PEOPLE VOLUME Ⅰ:TO 1877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RACING THE PAST:READINGS IN THE HISTORY OF THE AMERICAN PEOPLE VOLUME Ⅰ:TO 1877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08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RETRACING THE PAST:READINGS IN THE HISTORY OF THE AMERICAN PEOPLE VOLUME Ⅰ:TO 1877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